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F71BAA">
        <w:rPr>
          <w:rFonts w:ascii="Times New Roman" w:eastAsia="Calibri" w:hAnsi="Times New Roman" w:cs="Times New Roman"/>
          <w:sz w:val="20"/>
          <w:szCs w:val="20"/>
        </w:rPr>
        <w:t>2</w:t>
      </w:r>
      <w:r w:rsidR="0060092E">
        <w:rPr>
          <w:rFonts w:ascii="Times New Roman" w:eastAsia="Calibri" w:hAnsi="Times New Roman" w:cs="Times New Roman"/>
          <w:sz w:val="20"/>
          <w:szCs w:val="20"/>
        </w:rPr>
        <w:t>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B55C3F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</w:t>
      </w:r>
      <w:r w:rsidR="00B55C3F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>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60092E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</w:t>
      </w:r>
      <w:r w:rsidR="004E3809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4E3809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32205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йствующего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</w:t>
      </w:r>
      <w:r w:rsidR="00D53FDD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</w:t>
      </w:r>
      <w:r w:rsidR="003F41A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</w:t>
      </w:r>
      <w:r w:rsidR="00B55C3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6B2B3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0092E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</w:t>
      </w:r>
      <w:r w:rsidR="006B2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</w:t>
      </w:r>
      <w:r w:rsidR="00B55C3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B324D7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B324D7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</w:t>
      </w:r>
      <w:r w:rsidR="0056765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  <w:r w:rsidR="0047164A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r w:rsidR="001B506B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33C87">
        <w:rPr>
          <w:rFonts w:ascii="Times New Roman" w:eastAsia="Calibri" w:hAnsi="Times New Roman" w:cs="Times New Roman"/>
          <w:sz w:val="20"/>
          <w:szCs w:val="20"/>
        </w:rPr>
        <w:t>______________________</w:t>
      </w:r>
    </w:p>
    <w:p w:rsidR="00BA5E7C" w:rsidRPr="006510CF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6510CF">
        <w:rPr>
          <w:rFonts w:ascii="Times New Roman" w:eastAsia="Calibri" w:hAnsi="Times New Roman" w:cs="Times New Roman"/>
          <w:sz w:val="20"/>
          <w:szCs w:val="20"/>
        </w:rPr>
        <w:t>________________</w:t>
      </w:r>
    </w:p>
    <w:p w:rsidR="006510CF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 xml:space="preserve">. Уровень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обучения</w:t>
      </w:r>
      <w:r w:rsidR="0060092E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60092E">
        <w:rPr>
          <w:rFonts w:ascii="Times New Roman" w:eastAsia="Calibri" w:hAnsi="Times New Roman" w:cs="Times New Roman"/>
          <w:sz w:val="20"/>
          <w:szCs w:val="20"/>
        </w:rPr>
        <w:t>___________________________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2. Срок освоения образовательной программы (продолжительность обучения) на момент</w:t>
      </w:r>
      <w:r w:rsidR="0060092E">
        <w:rPr>
          <w:rFonts w:ascii="Times New Roman" w:eastAsia="Calibri" w:hAnsi="Times New Roman" w:cs="Times New Roman"/>
          <w:bCs/>
          <w:sz w:val="20"/>
          <w:szCs w:val="20"/>
        </w:rPr>
        <w:t xml:space="preserve"> подписания Договора составляет _____________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CE3D23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до даты</w:t>
      </w:r>
      <w:r w:rsidR="00B445F1" w:rsidRPr="00CE3D23">
        <w:rPr>
          <w:rFonts w:ascii="Times New Roman" w:hAnsi="Times New Roman" w:cs="Times New Roman"/>
        </w:rPr>
        <w:t>,</w:t>
      </w:r>
      <w:r w:rsidRPr="00CE3D23">
        <w:rPr>
          <w:rFonts w:ascii="Times New Roman" w:hAnsi="Times New Roman" w:cs="Times New Roman"/>
        </w:rPr>
        <w:t xml:space="preserve"> указанной в приказе об отчислении Студента из Университета</w:t>
      </w:r>
      <w:r w:rsidRPr="00370325">
        <w:rPr>
          <w:rFonts w:ascii="Times New Roman" w:hAnsi="Times New Roman" w:cs="Times New Roman"/>
        </w:rPr>
        <w:t>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787BE6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локальными нормативными актами Университета</w:t>
      </w: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787BE6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BE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787BE6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F135DF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2.1.4. </w:t>
      </w:r>
      <w:r w:rsidRPr="00F135DF">
        <w:rPr>
          <w:rFonts w:ascii="Times New Roman" w:eastAsia="Calibri" w:hAnsi="Times New Roman" w:cs="Times New Roman"/>
          <w:bCs/>
          <w:sz w:val="20"/>
          <w:szCs w:val="20"/>
        </w:rPr>
        <w:t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7540D1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</w:t>
      </w:r>
      <w:r w:rsidR="00FC2A42">
        <w:rPr>
          <w:rFonts w:ascii="Times New Roman" w:hAnsi="Times New Roman" w:cs="Times New Roman"/>
          <w:sz w:val="20"/>
          <w:szCs w:val="20"/>
        </w:rPr>
        <w:t>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3.1. Полная стоимость образовательных услуг за весь период обучения Студента составляет 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="006510CF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="004B334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</w:t>
      </w:r>
      <w:r>
        <w:rPr>
          <w:rFonts w:ascii="Times New Roman" w:eastAsia="Calibri" w:hAnsi="Times New Roman" w:cs="Times New Roman"/>
          <w:bCs/>
          <w:sz w:val="20"/>
          <w:szCs w:val="20"/>
        </w:rPr>
        <w:t>, НДС не облагается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>3.2.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ервый семестр –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F71BA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786866"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28</w:t>
      </w:r>
      <w:r w:rsidR="006009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 w:rsidR="0078686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густа 2023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торо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) за 2-ой и последующие годы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01» февра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«01» июля текущего учебного года;</w:t>
      </w:r>
    </w:p>
    <w:p w:rsidR="00B10EA3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proofErr w:type="gramStart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="006510C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="006510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«01»</w:t>
      </w:r>
      <w:r w:rsidR="00F71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текущего учебного года.</w:t>
      </w:r>
    </w:p>
    <w:p w:rsidR="009B52A4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0325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="00180AB0" w:rsidRPr="00A12F57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имеет право оплачивать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услуги по обучению единовременно </w:t>
      </w:r>
      <w:r w:rsidR="00401B4B" w:rsidRPr="00A12F57">
        <w:rPr>
          <w:rFonts w:ascii="Times New Roman" w:hAnsi="Times New Roman" w:cs="Times New Roman"/>
          <w:sz w:val="20"/>
          <w:szCs w:val="20"/>
        </w:rPr>
        <w:t>за полный срок обучения,</w:t>
      </w:r>
      <w:r w:rsidRPr="00A12F57">
        <w:rPr>
          <w:rFonts w:ascii="Times New Roman" w:hAnsi="Times New Roman" w:cs="Times New Roman"/>
          <w:sz w:val="20"/>
          <w:szCs w:val="20"/>
        </w:rPr>
        <w:t xml:space="preserve"> за год или за семестр в соответствии с </w:t>
      </w:r>
      <w:hyperlink r:id="rId10" w:history="1">
        <w:r w:rsidRPr="00A12F57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A12F57">
        <w:rPr>
          <w:rFonts w:ascii="Times New Roman" w:hAnsi="Times New Roman" w:cs="Times New Roman"/>
          <w:sz w:val="20"/>
          <w:szCs w:val="20"/>
        </w:rPr>
        <w:t xml:space="preserve"> Российской Федерации. При использовании безналичной формы расчетов </w:t>
      </w:r>
      <w:r w:rsidR="00180AB0" w:rsidRPr="00A12F57">
        <w:rPr>
          <w:rFonts w:ascii="Times New Roman" w:hAnsi="Times New Roman" w:cs="Times New Roman"/>
          <w:sz w:val="20"/>
          <w:szCs w:val="20"/>
        </w:rPr>
        <w:t>Студент</w:t>
      </w:r>
      <w:r w:rsidRPr="00A12F57">
        <w:rPr>
          <w:rFonts w:ascii="Times New Roman" w:hAnsi="Times New Roman" w:cs="Times New Roman"/>
          <w:sz w:val="20"/>
          <w:szCs w:val="20"/>
        </w:rPr>
        <w:t xml:space="preserve"> перечисляет денежные средства 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 xml:space="preserve">на счет Университета с обязательным указанием в платежном документе номера </w:t>
      </w:r>
      <w:r w:rsidR="00FC2A42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A12F57">
        <w:rPr>
          <w:rFonts w:ascii="Times New Roman" w:hAnsi="Times New Roman" w:cs="Times New Roman"/>
          <w:color w:val="000000"/>
          <w:sz w:val="20"/>
          <w:szCs w:val="20"/>
        </w:rPr>
        <w:t>оговора, ФИО Студента и указанием «НДС не облагается».</w:t>
      </w:r>
    </w:p>
    <w:p w:rsidR="00F135DF" w:rsidRPr="00A12F57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E63FB">
        <w:rPr>
          <w:rFonts w:ascii="Times New Roman" w:hAnsi="Times New Roman"/>
          <w:sz w:val="20"/>
          <w:szCs w:val="20"/>
        </w:rPr>
        <w:t xml:space="preserve">Если в разделе «назначение платежа» платежного документа или в полях для заполнения </w:t>
      </w:r>
      <w:r>
        <w:rPr>
          <w:rFonts w:ascii="Times New Roman" w:hAnsi="Times New Roman"/>
          <w:sz w:val="20"/>
          <w:szCs w:val="20"/>
        </w:rPr>
        <w:t>Студентом</w:t>
      </w:r>
      <w:r w:rsidRPr="000E63FB">
        <w:rPr>
          <w:rFonts w:ascii="Times New Roman" w:hAnsi="Times New Roman"/>
          <w:sz w:val="20"/>
          <w:szCs w:val="20"/>
        </w:rPr>
        <w:t xml:space="preserve"> при оформлении или оператором кредитной организации при оплате допущены ошибки в данных, препятствующие зачислению </w:t>
      </w:r>
      <w:r w:rsidRPr="000E63FB">
        <w:rPr>
          <w:rFonts w:ascii="Times New Roman" w:hAnsi="Times New Roman"/>
          <w:color w:val="000000"/>
          <w:sz w:val="20"/>
          <w:szCs w:val="20"/>
        </w:rPr>
        <w:t>Университет</w:t>
      </w:r>
      <w:r>
        <w:rPr>
          <w:rFonts w:ascii="Times New Roman" w:hAnsi="Times New Roman"/>
          <w:color w:val="000000"/>
          <w:sz w:val="20"/>
          <w:szCs w:val="20"/>
        </w:rPr>
        <w:t>ом</w:t>
      </w:r>
      <w:r w:rsidRPr="000E63F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E63FB">
        <w:rPr>
          <w:rFonts w:ascii="Times New Roman" w:hAnsi="Times New Roman"/>
          <w:sz w:val="20"/>
          <w:szCs w:val="20"/>
        </w:rPr>
        <w:t xml:space="preserve">данного платежа на лицевой счет по данной услуге, обязательство </w:t>
      </w:r>
      <w:r>
        <w:rPr>
          <w:rFonts w:ascii="Times New Roman" w:hAnsi="Times New Roman"/>
          <w:sz w:val="20"/>
          <w:szCs w:val="20"/>
        </w:rPr>
        <w:t>Студента</w:t>
      </w:r>
      <w:r w:rsidRPr="000E63FB">
        <w:rPr>
          <w:rFonts w:ascii="Times New Roman" w:hAnsi="Times New Roman"/>
          <w:sz w:val="20"/>
          <w:szCs w:val="20"/>
        </w:rPr>
        <w:t xml:space="preserve"> по оплате услуг считается неисполненным</w:t>
      </w:r>
      <w:r>
        <w:rPr>
          <w:rFonts w:ascii="Times New Roman" w:hAnsi="Times New Roman"/>
          <w:sz w:val="20"/>
          <w:szCs w:val="20"/>
        </w:rPr>
        <w:t>.</w:t>
      </w:r>
    </w:p>
    <w:p w:rsidR="00370325" w:rsidRPr="00A12F57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180AB0" w:rsidRPr="00A12F5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средств </w:t>
      </w:r>
      <w:r w:rsidR="009D7E7A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в размере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9D7E7A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="00F135DF" w:rsidRPr="00CE3D23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="00F135DF" w:rsidRPr="00CE3D2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="00F135DF" w:rsidRPr="00CE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="00F135DF"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CE3D23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A12F5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F135DF" w:rsidRPr="00F135DF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A12F57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</w:t>
      </w:r>
      <w:r w:rsidR="00F135DF"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lastRenderedPageBreak/>
        <w:t>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F135DF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 (офертой), адресованным 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т.ч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. с учетом уровня инфляции).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A12F57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В случае </w:t>
      </w:r>
      <w:proofErr w:type="spellStart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незаключения</w:t>
      </w:r>
      <w:proofErr w:type="spellEnd"/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 (отсутствии акцепта </w:t>
      </w:r>
      <w:r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Студента</w:t>
      </w:r>
      <w:r w:rsidRPr="00F135D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B55C3F" w:rsidRPr="009B52A4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 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4.</w:t>
      </w:r>
      <w:r w:rsidR="00180AB0" w:rsidRPr="00787BE6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787BE6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 w:rsidRPr="00787BE6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263660" w:rsidRPr="00787BE6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787BE6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VI. Срок действ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1.</w:t>
      </w:r>
      <w:r w:rsidR="00F135DF" w:rsidRPr="00F135DF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вступает в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силу с момента оплаты </w:t>
      </w:r>
      <w:bookmarkStart w:id="3" w:name="_Hlk137210252"/>
      <w:r w:rsidR="00AE092C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чем за 1 семестр </w:t>
      </w:r>
      <w:bookmarkEnd w:id="3"/>
      <w:r w:rsidR="00F135DF" w:rsidRPr="00CE3D23">
        <w:rPr>
          <w:rFonts w:ascii="Times New Roman" w:eastAsia="Calibri" w:hAnsi="Times New Roman" w:cs="Times New Roman"/>
          <w:bCs/>
          <w:sz w:val="20"/>
          <w:szCs w:val="20"/>
        </w:rPr>
        <w:t>согласно п.3.2 и действует до полного исполнения Сторонами обязательств. При прекращении Договора в связи</w:t>
      </w:r>
      <w:r w:rsidR="00F135DF"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с окончанием обучения услуги считаются оказанными в полном объеме</w:t>
      </w:r>
      <w:r w:rsidR="00F135DF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263660" w:rsidRPr="0026366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263660" w:rsidRPr="0026366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263660" w:rsidRPr="0026366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A740F2" w:rsidRPr="0026366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A740F2" w:rsidRPr="0026366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740F2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ДС не облагается</w:t>
            </w:r>
          </w:p>
          <w:p w:rsidR="00A740F2" w:rsidRPr="0060092E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A740F2" w:rsidRPr="0026366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</w:t>
            </w:r>
            <w:r w:rsid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60092E" w:rsidRPr="006009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</w:t>
            </w:r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2D6C73"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 w:rsidR="004C4513" w:rsidRPr="0026366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26366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6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(серия, </w:t>
            </w:r>
            <w:proofErr w:type="gramStart"/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омер)_</w:t>
            </w:r>
            <w:proofErr w:type="gramEnd"/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кем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6B2B36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ата выдачи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</w:t>
            </w:r>
            <w:r w:rsidR="002D6C7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</w:t>
            </w:r>
          </w:p>
          <w:p w:rsidR="004C4513" w:rsidRPr="004C4513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код </w:t>
            </w:r>
            <w:r w:rsidR="006B2B3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одразделения________________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  <w:r w:rsidR="00A740F2"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343D99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60092E">
        <w:rPr>
          <w:rFonts w:ascii="Times New Roman" w:eastAsia="Times New Roman" w:hAnsi="Times New Roman" w:cs="Times New Roman"/>
          <w:sz w:val="18"/>
          <w:szCs w:val="18"/>
          <w:lang w:eastAsia="ru-RU"/>
        </w:rPr>
        <w:t>2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343D99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183579">
      <w:headerReference w:type="default" r:id="rId12"/>
      <w:pgSz w:w="11905" w:h="16838"/>
      <w:pgMar w:top="567" w:right="567" w:bottom="28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45" w:rsidRDefault="00357C45" w:rsidP="00494555">
      <w:pPr>
        <w:spacing w:after="0" w:line="240" w:lineRule="auto"/>
      </w:pPr>
      <w:r>
        <w:separator/>
      </w:r>
    </w:p>
  </w:endnote>
  <w:endnote w:type="continuationSeparator" w:id="0">
    <w:p w:rsidR="00357C45" w:rsidRDefault="00357C45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45" w:rsidRDefault="00357C45" w:rsidP="00494555">
      <w:pPr>
        <w:spacing w:after="0" w:line="240" w:lineRule="auto"/>
      </w:pPr>
      <w:r>
        <w:separator/>
      </w:r>
    </w:p>
  </w:footnote>
  <w:footnote w:type="continuationSeparator" w:id="0">
    <w:p w:rsidR="00357C45" w:rsidRDefault="00357C45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8686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6AD"/>
    <w:rsid w:val="00013944"/>
    <w:rsid w:val="00054703"/>
    <w:rsid w:val="00095236"/>
    <w:rsid w:val="000B2B29"/>
    <w:rsid w:val="000C2E3C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62B9"/>
    <w:rsid w:val="00202D4F"/>
    <w:rsid w:val="00226E3D"/>
    <w:rsid w:val="00227B90"/>
    <w:rsid w:val="00233C87"/>
    <w:rsid w:val="0024027E"/>
    <w:rsid w:val="00263660"/>
    <w:rsid w:val="002851D6"/>
    <w:rsid w:val="002B1B0F"/>
    <w:rsid w:val="002B2867"/>
    <w:rsid w:val="002D41E1"/>
    <w:rsid w:val="002D547F"/>
    <w:rsid w:val="002D6C73"/>
    <w:rsid w:val="00322056"/>
    <w:rsid w:val="00343D99"/>
    <w:rsid w:val="003572CB"/>
    <w:rsid w:val="00357C45"/>
    <w:rsid w:val="00370325"/>
    <w:rsid w:val="00394507"/>
    <w:rsid w:val="003950B0"/>
    <w:rsid w:val="003B6A42"/>
    <w:rsid w:val="003E7CA7"/>
    <w:rsid w:val="003F41A0"/>
    <w:rsid w:val="00401B4B"/>
    <w:rsid w:val="00423154"/>
    <w:rsid w:val="00433CF1"/>
    <w:rsid w:val="004536F7"/>
    <w:rsid w:val="0047164A"/>
    <w:rsid w:val="00494555"/>
    <w:rsid w:val="004A0FCF"/>
    <w:rsid w:val="004B0523"/>
    <w:rsid w:val="004B3345"/>
    <w:rsid w:val="004C4513"/>
    <w:rsid w:val="004E3809"/>
    <w:rsid w:val="00502DE5"/>
    <w:rsid w:val="0056765D"/>
    <w:rsid w:val="00596CAE"/>
    <w:rsid w:val="005A3C14"/>
    <w:rsid w:val="005C2CF2"/>
    <w:rsid w:val="0060092E"/>
    <w:rsid w:val="006051E5"/>
    <w:rsid w:val="00623736"/>
    <w:rsid w:val="00623897"/>
    <w:rsid w:val="0062463F"/>
    <w:rsid w:val="00637373"/>
    <w:rsid w:val="0064171B"/>
    <w:rsid w:val="006510CF"/>
    <w:rsid w:val="0065624F"/>
    <w:rsid w:val="006745C7"/>
    <w:rsid w:val="00685AE9"/>
    <w:rsid w:val="00691D15"/>
    <w:rsid w:val="006B2B36"/>
    <w:rsid w:val="006D7C80"/>
    <w:rsid w:val="006F218C"/>
    <w:rsid w:val="007540D1"/>
    <w:rsid w:val="00786866"/>
    <w:rsid w:val="00787BE6"/>
    <w:rsid w:val="007C35F6"/>
    <w:rsid w:val="0084527A"/>
    <w:rsid w:val="0088047F"/>
    <w:rsid w:val="00885C56"/>
    <w:rsid w:val="008B1BDD"/>
    <w:rsid w:val="008C1056"/>
    <w:rsid w:val="00902484"/>
    <w:rsid w:val="00906476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D7E7A"/>
    <w:rsid w:val="009E1420"/>
    <w:rsid w:val="009E20A4"/>
    <w:rsid w:val="009E400F"/>
    <w:rsid w:val="009E7CD5"/>
    <w:rsid w:val="00A11184"/>
    <w:rsid w:val="00A12F57"/>
    <w:rsid w:val="00A15E83"/>
    <w:rsid w:val="00A178F3"/>
    <w:rsid w:val="00A17C73"/>
    <w:rsid w:val="00A20745"/>
    <w:rsid w:val="00A50558"/>
    <w:rsid w:val="00A56272"/>
    <w:rsid w:val="00A56396"/>
    <w:rsid w:val="00A740F2"/>
    <w:rsid w:val="00A757CE"/>
    <w:rsid w:val="00A9503F"/>
    <w:rsid w:val="00AA0D84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181B"/>
    <w:rsid w:val="00B55C3F"/>
    <w:rsid w:val="00B67692"/>
    <w:rsid w:val="00B75E54"/>
    <w:rsid w:val="00BA477B"/>
    <w:rsid w:val="00BA5E7C"/>
    <w:rsid w:val="00BC5676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4335"/>
    <w:rsid w:val="00D53FDD"/>
    <w:rsid w:val="00D56451"/>
    <w:rsid w:val="00D61028"/>
    <w:rsid w:val="00D86C54"/>
    <w:rsid w:val="00E25AC9"/>
    <w:rsid w:val="00E42C33"/>
    <w:rsid w:val="00E42F8A"/>
    <w:rsid w:val="00E72F3C"/>
    <w:rsid w:val="00E94C02"/>
    <w:rsid w:val="00E971A2"/>
    <w:rsid w:val="00EE407F"/>
    <w:rsid w:val="00EE4176"/>
    <w:rsid w:val="00F135DF"/>
    <w:rsid w:val="00F1412D"/>
    <w:rsid w:val="00F24643"/>
    <w:rsid w:val="00F417F8"/>
    <w:rsid w:val="00F62D3F"/>
    <w:rsid w:val="00F71BAA"/>
    <w:rsid w:val="00FA187D"/>
    <w:rsid w:val="00FC2A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DEE27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8B6A5-08DB-48D9-97F8-0FC8B6BD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5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5</cp:revision>
  <dcterms:created xsi:type="dcterms:W3CDTF">2023-06-10T04:06:00Z</dcterms:created>
  <dcterms:modified xsi:type="dcterms:W3CDTF">2023-06-14T10:37:00Z</dcterms:modified>
</cp:coreProperties>
</file>